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33CE1F7" w:rsidR="00A22FCA" w:rsidRDefault="002B35B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A36232">
              <w:rPr>
                <w:rFonts w:cs="Calibri"/>
              </w:rPr>
              <w:t>1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A2821EB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research in multi task classification, research in independent multi task learning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41576753" w14:textId="3B7DD8BC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data preparation for reducing classes</w:t>
      </w:r>
      <w:r w:rsidR="007353A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, better solution for the round of predicting values</w:t>
      </w:r>
      <w:r w:rsidR="007353A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30)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, started working for quality criteria function</w:t>
      </w:r>
      <w:r w:rsidR="007353AC">
        <w:rPr>
          <w:rFonts w:ascii="Calibri Light" w:hAnsi="Calibri Light" w:cs="Times"/>
          <w:color w:val="000000"/>
          <w:sz w:val="28"/>
          <w:szCs w:val="28"/>
          <w:lang w:val="en-US"/>
        </w:rPr>
        <w:t>(3h30</w:t>
      </w:r>
      <w:bookmarkStart w:id="0" w:name="_GoBack"/>
      <w:bookmarkEnd w:id="0"/>
      <w:r w:rsidR="007353AC">
        <w:rPr>
          <w:rFonts w:ascii="Calibri Light" w:hAnsi="Calibri Light" w:cs="Times"/>
          <w:color w:val="000000"/>
          <w:sz w:val="28"/>
          <w:szCs w:val="28"/>
          <w:lang w:val="en-US"/>
        </w:rPr>
        <w:t>)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211C9BF5" w:rsidR="00067C32" w:rsidRPr="00556ECE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research on all kind of regression algorithms</w:t>
      </w:r>
    </w:p>
    <w:p w14:paraId="30786A77" w14:textId="4805D519" w:rsidR="00067C32" w:rsidRPr="00432F35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ed on database integration, research for data source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5C12288F" w:rsidR="00A22FCA" w:rsidRPr="0046347D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more research custom output layer, research in multi task classification, research in independent multi task learning</w:t>
      </w:r>
    </w:p>
    <w:p w14:paraId="73D1755F" w14:textId="04B0A470" w:rsidR="00A22FCA" w:rsidRPr="0035658F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develop quality criteria</w:t>
      </w:r>
    </w:p>
    <w:p w14:paraId="2B713935" w14:textId="2A769F2D" w:rsidR="0035658F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gression implementation with </w:t>
      </w:r>
      <w:proofErr w:type="spellStart"/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3A987AF9" w14:textId="562B085D" w:rsidR="0035658F" w:rsidRPr="00AF00C1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>implement data fetching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D25C9" w14:textId="77777777" w:rsidR="006E68FE" w:rsidRDefault="006E68FE">
      <w:r>
        <w:separator/>
      </w:r>
    </w:p>
  </w:endnote>
  <w:endnote w:type="continuationSeparator" w:id="0">
    <w:p w14:paraId="12A9D3B9" w14:textId="77777777" w:rsidR="006E68FE" w:rsidRDefault="006E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6E68FE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6E68FE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6E68FE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6E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7A552" w14:textId="77777777" w:rsidR="006E68FE" w:rsidRDefault="006E68FE">
      <w:r>
        <w:rPr>
          <w:color w:val="000000"/>
        </w:rPr>
        <w:separator/>
      </w:r>
    </w:p>
  </w:footnote>
  <w:footnote w:type="continuationSeparator" w:id="0">
    <w:p w14:paraId="0F95CC5A" w14:textId="77777777" w:rsidR="006E68FE" w:rsidRDefault="006E6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6E68FE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6E68FE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6E68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93488"/>
    <w:rsid w:val="001D433A"/>
    <w:rsid w:val="0022136F"/>
    <w:rsid w:val="00253636"/>
    <w:rsid w:val="00256F8A"/>
    <w:rsid w:val="002B35B0"/>
    <w:rsid w:val="003110BA"/>
    <w:rsid w:val="0035658F"/>
    <w:rsid w:val="0039270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E68FE"/>
    <w:rsid w:val="006F3EFE"/>
    <w:rsid w:val="007353AC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3F6674-C0E9-4DE9-A3D0-F8145044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33</cp:revision>
  <dcterms:created xsi:type="dcterms:W3CDTF">2019-10-31T13:22:00Z</dcterms:created>
  <dcterms:modified xsi:type="dcterms:W3CDTF">2020-06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